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5F6212EA" w:rsidR="00CE7CAC" w:rsidRPr="00CE7CAC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1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0A3FF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  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765E1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2 811 049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а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льйони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вісімсот одинадцять тисяч сорок дев</w:t>
      </w:r>
      <w:r w:rsidR="00D33CAC" w:rsidRPr="00D33CA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ять гривень) 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8716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A0271">
        <w:rPr>
          <w:rFonts w:ascii="Times New Roman" w:eastAsia="Calibri" w:hAnsi="Times New Roman" w:cs="Times New Roman"/>
          <w:sz w:val="28"/>
          <w:szCs w:val="28"/>
        </w:rPr>
        <w:t xml:space="preserve">утримання </w:t>
      </w:r>
      <w:bookmarkStart w:id="0" w:name="_GoBack"/>
      <w:bookmarkEnd w:id="0"/>
      <w:r w:rsidR="00FA0271">
        <w:rPr>
          <w:rFonts w:ascii="Times New Roman" w:eastAsia="Calibri" w:hAnsi="Times New Roman" w:cs="Times New Roman"/>
          <w:sz w:val="28"/>
          <w:szCs w:val="28"/>
        </w:rPr>
        <w:t>аварійно-рятувальних автомобілів.</w:t>
      </w:r>
      <w:r w:rsidR="0087514B">
        <w:rPr>
          <w:rFonts w:ascii="Times New Roman" w:eastAsia="Calibri" w:hAnsi="Times New Roman" w:cs="Times New Roman"/>
          <w:sz w:val="28"/>
          <w:szCs w:val="28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9F5E" w14:textId="77777777" w:rsidR="00CE21A9" w:rsidRDefault="00CE21A9" w:rsidP="0011706C">
      <w:pPr>
        <w:spacing w:after="0" w:line="240" w:lineRule="auto"/>
      </w:pPr>
      <w:r>
        <w:separator/>
      </w:r>
    </w:p>
  </w:endnote>
  <w:endnote w:type="continuationSeparator" w:id="0">
    <w:p w14:paraId="5934CF2B" w14:textId="77777777" w:rsidR="00CE21A9" w:rsidRDefault="00CE21A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93DC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193DC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721A3" w14:textId="77777777" w:rsidR="00CE21A9" w:rsidRDefault="00CE21A9" w:rsidP="0011706C">
      <w:pPr>
        <w:spacing w:after="0" w:line="240" w:lineRule="auto"/>
      </w:pPr>
      <w:r>
        <w:separator/>
      </w:r>
    </w:p>
  </w:footnote>
  <w:footnote w:type="continuationSeparator" w:id="0">
    <w:p w14:paraId="3F4B9C94" w14:textId="77777777" w:rsidR="00CE21A9" w:rsidRDefault="00CE21A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03D9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E3F39"/>
    <w:rsid w:val="000E492D"/>
    <w:rsid w:val="000E72EB"/>
    <w:rsid w:val="001036D5"/>
    <w:rsid w:val="0011706C"/>
    <w:rsid w:val="00125D77"/>
    <w:rsid w:val="0013640C"/>
    <w:rsid w:val="001417CB"/>
    <w:rsid w:val="00143F4A"/>
    <w:rsid w:val="00147219"/>
    <w:rsid w:val="00161FC3"/>
    <w:rsid w:val="00165FD6"/>
    <w:rsid w:val="001878BE"/>
    <w:rsid w:val="00193DCF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22521"/>
    <w:rsid w:val="002259BE"/>
    <w:rsid w:val="002471BE"/>
    <w:rsid w:val="00251774"/>
    <w:rsid w:val="002757BB"/>
    <w:rsid w:val="0029200D"/>
    <w:rsid w:val="002B2413"/>
    <w:rsid w:val="002C76E4"/>
    <w:rsid w:val="002D1604"/>
    <w:rsid w:val="002D3B92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34986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87168"/>
    <w:rsid w:val="00794859"/>
    <w:rsid w:val="007A2315"/>
    <w:rsid w:val="007B76A7"/>
    <w:rsid w:val="007C1175"/>
    <w:rsid w:val="007E3539"/>
    <w:rsid w:val="007F2192"/>
    <w:rsid w:val="007F2A66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3567"/>
    <w:rsid w:val="00AE257D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39A0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21A9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B52A-3535-441A-B5BE-E0C548D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7</cp:revision>
  <cp:lastPrinted>2023-01-17T12:42:00Z</cp:lastPrinted>
  <dcterms:created xsi:type="dcterms:W3CDTF">2023-01-17T11:39:00Z</dcterms:created>
  <dcterms:modified xsi:type="dcterms:W3CDTF">2023-01-17T12:43:00Z</dcterms:modified>
</cp:coreProperties>
</file>